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DE" w:rsidRPr="00AA7023" w:rsidRDefault="005D61D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5D61DE" w:rsidRPr="00EE1418" w:rsidRDefault="005D61D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D61DE" w:rsidRDefault="005D61D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DE" w:rsidRDefault="005D61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D61DE" w:rsidRDefault="005D61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D61DE" w:rsidRPr="00401902" w:rsidRDefault="005D61D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5D61DE" w:rsidRDefault="005D61D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D61DE" w:rsidRDefault="005D61D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D61DE" w:rsidRPr="00401902" w:rsidRDefault="005D61D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5D61DE" w:rsidRPr="00AA7023" w:rsidRDefault="005D61DE" w:rsidP="00AA7023">
      <w:pPr>
        <w:tabs>
          <w:tab w:val="left" w:pos="3828"/>
        </w:tabs>
        <w:jc w:val="both"/>
        <w:rPr>
          <w:rFonts w:ascii="Arial" w:hAnsi="Arial"/>
        </w:rPr>
      </w:pPr>
    </w:p>
    <w:p w:rsidR="005D61DE" w:rsidRPr="00EE1418" w:rsidRDefault="005D61D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D61DE" w:rsidRPr="0042336D" w:rsidRDefault="005D61D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5D61DE" w:rsidRDefault="005D61D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5D61DE" w:rsidRDefault="005D61D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SOUCHET Killian</w:t>
      </w:r>
    </w:p>
    <w:p w:rsidR="005D61DE" w:rsidRPr="00720F4B" w:rsidRDefault="005D61D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5D61DE" w:rsidRPr="006719A3" w:rsidRDefault="005D61D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D61DE" w:rsidRPr="0042336D" w:rsidRDefault="005D61D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5D61DE" w:rsidRPr="006719A3" w:rsidRDefault="005D61D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D61DE" w:rsidRPr="003E7C18" w:rsidRDefault="005D61D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5D61DE" w:rsidRDefault="005D61D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5D61DE" w:rsidRPr="00912D40" w:rsidRDefault="005D61D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D61DE" w:rsidRDefault="005D61D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5D61DE" w:rsidRPr="0042336D" w:rsidRDefault="005D61D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5D61DE" w:rsidRPr="00912D40" w:rsidRDefault="005D61D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5D61DE" w:rsidRDefault="005D61D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5D61DE" w:rsidRDefault="005D61D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5D61DE" w:rsidRPr="00895385" w:rsidRDefault="005D61D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5D61DE" w:rsidRPr="00CF701F" w:rsidRDefault="005D61D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663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ORMES ES 2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SUD LOIRE TT 45  3</w:t>
      </w:r>
    </w:p>
    <w:p w:rsidR="005D61DE" w:rsidRPr="00CF701F" w:rsidRDefault="005D61D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5D61DE" w:rsidRDefault="005D61D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5D61DE" w:rsidRPr="0042336D" w:rsidRDefault="005D61D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5D61DE" w:rsidRDefault="005D61D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5D61DE" w:rsidRPr="00895385" w:rsidRDefault="005D61D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5D61DE" w:rsidRPr="0042336D" w:rsidRDefault="005D61D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Chemin des Plantes 45140 Ormes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ORMES</w:t>
      </w:r>
    </w:p>
    <w:p w:rsidR="005D61DE" w:rsidRPr="0042336D" w:rsidRDefault="005D61D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Dotremont</w:t>
      </w:r>
    </w:p>
    <w:p w:rsidR="005D61DE" w:rsidRPr="0042336D" w:rsidRDefault="005D61D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D61DE" w:rsidRPr="0042336D" w:rsidRDefault="005D61D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5D61DE" w:rsidRDefault="005D61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5D61DE" w:rsidRDefault="005D61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5D61DE" w:rsidRPr="005D61DE" w:rsidRDefault="005D61DE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5D61DE">
        <w:rPr>
          <w:sz w:val="16"/>
          <w:szCs w:val="16"/>
          <w:lang w:val="en-US"/>
        </w:rPr>
        <w:t xml:space="preserve">       </w:t>
      </w:r>
      <w:r w:rsidRPr="005D61DE">
        <w:rPr>
          <w:noProof/>
          <w:sz w:val="16"/>
          <w:szCs w:val="16"/>
          <w:lang w:val="en-US"/>
        </w:rPr>
        <w:t>VERON Frederic</w:t>
      </w:r>
    </w:p>
    <w:p w:rsidR="005D61DE" w:rsidRPr="005D61DE" w:rsidRDefault="005D61D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5D61DE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5D61DE">
        <w:rPr>
          <w:rFonts w:ascii="Wingdings" w:hAnsi="Wingdings"/>
          <w:sz w:val="16"/>
          <w:szCs w:val="16"/>
          <w:lang w:val="en-US"/>
        </w:rPr>
        <w:tab/>
      </w:r>
      <w:r w:rsidRPr="005D61DE">
        <w:rPr>
          <w:rFonts w:ascii="Comic Sans MS" w:hAnsi="Comic Sans MS"/>
          <w:noProof/>
          <w:sz w:val="16"/>
          <w:szCs w:val="16"/>
          <w:lang w:val="en-US"/>
        </w:rPr>
        <w:t>06 67 71 88 76</w:t>
      </w:r>
      <w:r w:rsidRPr="005D61DE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5D61DE">
        <w:rPr>
          <w:sz w:val="16"/>
          <w:szCs w:val="16"/>
          <w:lang w:val="en-US"/>
        </w:rPr>
        <w:t> :</w:t>
      </w:r>
      <w:r w:rsidRPr="005D61DE">
        <w:rPr>
          <w:sz w:val="16"/>
          <w:szCs w:val="16"/>
          <w:lang w:val="en-US"/>
        </w:rPr>
        <w:tab/>
      </w:r>
      <w:r w:rsidRPr="005D61DE">
        <w:rPr>
          <w:noProof/>
          <w:sz w:val="16"/>
          <w:szCs w:val="16"/>
          <w:lang w:val="en-US"/>
        </w:rPr>
        <w:t>veron.frederic@googlemail.com</w:t>
      </w:r>
    </w:p>
    <w:p w:rsidR="005D61DE" w:rsidRPr="005D61DE" w:rsidRDefault="005D61D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5D61DE" w:rsidRDefault="005D61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5D61DE" w:rsidRPr="00912D40" w:rsidRDefault="005D61D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D61DE" w:rsidRDefault="005D61DE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5D61DE" w:rsidRPr="00912D40" w:rsidRDefault="005D61D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D61DE" w:rsidRPr="00F54CC4" w:rsidRDefault="005D61DE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5D61DE" w:rsidRPr="00F54CC4" w:rsidRDefault="005D61DE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5D61DE" w:rsidRDefault="005D61DE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5D61DE" w:rsidRPr="00912D40" w:rsidRDefault="005D61D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5D61DE" w:rsidRDefault="005D61D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5D61DE" w:rsidRPr="00C53058" w:rsidRDefault="005D61D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5D61DE" w:rsidRPr="00912D40" w:rsidRDefault="005D61D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5D61DE" w:rsidRDefault="005D61D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5D61DE" w:rsidRPr="00912D40" w:rsidRDefault="005D61D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5D61DE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DE" w:rsidRPr="005202C0" w:rsidRDefault="005D61D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DE" w:rsidRPr="005202C0" w:rsidRDefault="005D61D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DE" w:rsidRPr="005202C0" w:rsidRDefault="005D61DE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D61DE" w:rsidRPr="007C6334" w:rsidRDefault="005D61DE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5D61DE" w:rsidRPr="0050401B" w:rsidRDefault="005D61DE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5D61DE" w:rsidRPr="00EE1418" w:rsidRDefault="005D61DE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5D61DE" w:rsidRDefault="005D61D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DE" w:rsidRDefault="005D61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D61DE" w:rsidRDefault="005D61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D61DE" w:rsidRPr="00401902" w:rsidRDefault="005D61D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5D61DE" w:rsidRDefault="005D61D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D61DE" w:rsidRDefault="005D61D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D61DE" w:rsidRPr="00401902" w:rsidRDefault="005D61D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DE" w:rsidRPr="00AA7023" w:rsidRDefault="005D61D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5D61DE" w:rsidRPr="00EE1418" w:rsidRDefault="005D61D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5D61DE" w:rsidRDefault="005D61D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5D61DE" w:rsidRDefault="005D61D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5D61DE" w:rsidRPr="007C6334" w:rsidRDefault="005D61D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5D61DE" w:rsidRPr="00912D40" w:rsidRDefault="005D61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D61DE" w:rsidRDefault="005D61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D61DE" w:rsidRDefault="005D61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D61DE" w:rsidRPr="0058257B" w:rsidRDefault="005D61D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:rsidR="005D61DE" w:rsidRDefault="005D61D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D61DE" w:rsidRPr="00912D40" w:rsidRDefault="005D61D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D61DE" w:rsidRPr="006E7CC6" w:rsidRDefault="005D61D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5D61DE" w:rsidRPr="00912D40" w:rsidRDefault="005D61D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5D61DE" w:rsidRDefault="005D61D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5D61DE" w:rsidRPr="00912D40" w:rsidRDefault="005D61D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.59.80.75.36</w:t>
      </w:r>
    </w:p>
    <w:p w:rsidR="005D61DE" w:rsidRPr="00912D40" w:rsidRDefault="005D61D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Sud Loire TT 45</w:t>
      </w:r>
    </w:p>
    <w:p w:rsidR="005D61DE" w:rsidRPr="00912D40" w:rsidRDefault="005D61D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21386</w:t>
      </w:r>
    </w:p>
    <w:p w:rsidR="005D61DE" w:rsidRPr="00912D40" w:rsidRDefault="005D61D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5D61DE" w:rsidRPr="00912D40" w:rsidRDefault="005D61D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5D61DE" w:rsidRDefault="005D61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D61DE" w:rsidRDefault="005D61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D61DE" w:rsidRPr="00912D40" w:rsidRDefault="005D61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D61DE" w:rsidRPr="00912D40" w:rsidRDefault="005D61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D61DE" w:rsidRDefault="005D61D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ORME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5D61DE" w:rsidRPr="00912D40" w:rsidRDefault="005D61D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5D61DE" w:rsidRDefault="005D61D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1DE" w:rsidRPr="0088252F" w:rsidRDefault="005D61DE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5D61DE" w:rsidRPr="0088252F" w:rsidRDefault="005D61DE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5D61DE" w:rsidRDefault="005D61D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5D61DE" w:rsidRPr="0088252F" w:rsidRDefault="005D61DE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5D61DE" w:rsidRPr="0088252F" w:rsidRDefault="005D61DE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5D61DE" w:rsidRDefault="005D61D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D61DE" w:rsidRDefault="005D61D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5D61DE" w:rsidRDefault="005D61D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D61DE" w:rsidRDefault="005D61D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5D61DE" w:rsidRDefault="005D61D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5D61DE" w:rsidRDefault="005D61D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5D61DE" w:rsidRDefault="005D61D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5D61DE" w:rsidRPr="00912D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D61DE" w:rsidRPr="00912D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D61DE" w:rsidRPr="00912D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D61DE" w:rsidRPr="00912D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Pr="00CE0C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Pr="00CE0C40" w:rsidRDefault="005D61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D61DE" w:rsidRDefault="005D61D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61DE" w:rsidRDefault="005D61D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5D61DE" w:rsidRDefault="005D61D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D61DE" w:rsidSect="005D61D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D61DE" w:rsidRPr="004D2648" w:rsidRDefault="005D61D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D61DE" w:rsidRPr="00EE1418" w:rsidRDefault="005D61D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D61DE" w:rsidRPr="00AA7023" w:rsidRDefault="005D61D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DE" w:rsidRDefault="005D61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D61DE" w:rsidRDefault="005D61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D61DE" w:rsidRPr="00401902" w:rsidRDefault="005D61D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5D61DE" w:rsidRDefault="005D61D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D61DE" w:rsidRDefault="005D61D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D61DE" w:rsidRPr="00401902" w:rsidRDefault="005D61D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5D61DE" w:rsidRPr="00EE1418" w:rsidRDefault="005D61D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D61DE" w:rsidRPr="00F6138C" w:rsidRDefault="005D61D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5D61DE" w:rsidRDefault="005D61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D61DE" w:rsidRDefault="005D61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D61DE" w:rsidRPr="00FD6D14" w:rsidRDefault="005D61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5D61DE" w:rsidRPr="00B34D61" w:rsidRDefault="005D61D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ORMES ES 2</w:t>
      </w:r>
    </w:p>
    <w:p w:rsidR="005D61DE" w:rsidRPr="00B34D61" w:rsidRDefault="005D61D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5D61DE" w:rsidRDefault="005D61D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D61DE" w:rsidRPr="00D2290D" w:rsidRDefault="005D61D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D61DE" w:rsidRPr="00890837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ORMES ES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5D61DE" w:rsidRPr="00890837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AE34C4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5D61DE" w:rsidRPr="00AE34C4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AE34C4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SUD LOIRE TT 45  3</w:t>
      </w:r>
    </w:p>
    <w:p w:rsidR="005D61DE" w:rsidRPr="00AE34C4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D61DE" w:rsidRPr="00AE34C4" w:rsidRDefault="005D61D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5D61DE" w:rsidRPr="00AE34C4" w:rsidRDefault="005D61D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D61DE" w:rsidRPr="00AE34C4" w:rsidRDefault="005D61D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5D61DE" w:rsidRPr="00AE34C4" w:rsidRDefault="005D61D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5D61DE" w:rsidRPr="00D2290D" w:rsidRDefault="005D61D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5D61DE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5D61DE" w:rsidRPr="004C0F9D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D61DE" w:rsidRPr="00FC12F0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F625F4" w:rsidRDefault="005D61D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ORME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5D61DE" w:rsidRPr="00911D82" w:rsidRDefault="005D61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5D61DE" w:rsidRPr="00911D82" w:rsidRDefault="005D61D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D61DE" w:rsidRPr="00911D82" w:rsidRDefault="005D61D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5D61DE" w:rsidRPr="00911D82" w:rsidRDefault="005D61D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D61DE" w:rsidRPr="0015252D" w:rsidRDefault="005D61D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DE" w:rsidRDefault="005D61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D61DE" w:rsidRDefault="005D61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D61DE" w:rsidRPr="00401902" w:rsidRDefault="005D61D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5D61DE" w:rsidRDefault="005D61D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D61DE" w:rsidRDefault="005D61D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D61DE" w:rsidRPr="00401902" w:rsidRDefault="005D61D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5D61DE" w:rsidRPr="00EE1418" w:rsidRDefault="005D61D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D61DE" w:rsidRDefault="005D61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D61DE" w:rsidRDefault="005D61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D61DE" w:rsidRDefault="005D61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D61DE" w:rsidRPr="00FD6D14" w:rsidRDefault="005D61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5D61DE" w:rsidRPr="005F6283" w:rsidRDefault="005D61D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SUD LOIRE TT 45  3</w:t>
      </w:r>
    </w:p>
    <w:p w:rsidR="005D61DE" w:rsidRPr="00D2290D" w:rsidRDefault="005D61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D61DE" w:rsidRDefault="005D61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D61DE" w:rsidRPr="00D2290D" w:rsidRDefault="005D61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D61DE" w:rsidRPr="00890837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ORMES ES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5D61DE" w:rsidRPr="00890837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AE34C4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5D61DE" w:rsidRPr="00AE34C4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AE34C4" w:rsidRDefault="005D61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SUD LOIRE TT 45  3</w:t>
      </w:r>
    </w:p>
    <w:p w:rsidR="005D61DE" w:rsidRPr="00AE34C4" w:rsidRDefault="005D61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D61DE" w:rsidRPr="00AE34C4" w:rsidRDefault="005D61D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5D61DE" w:rsidRPr="00AE34C4" w:rsidRDefault="005D61D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D61DE" w:rsidRPr="00AE34C4" w:rsidRDefault="005D61D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5D61DE" w:rsidRPr="00AE34C4" w:rsidRDefault="005D61D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5D61DE" w:rsidRDefault="005D61D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D2290D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D61DE" w:rsidRDefault="005D61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D61DE" w:rsidRDefault="005D61D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D61DE" w:rsidRPr="00FC12F0" w:rsidRDefault="005D61D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D61DE" w:rsidRPr="00F625F4" w:rsidRDefault="005D61D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ORME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5D61DE" w:rsidRPr="00911D82" w:rsidRDefault="005D61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5D61DE" w:rsidRDefault="005D61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D61D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D61DE" w:rsidRPr="00911D82" w:rsidRDefault="005D61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D61DE" w:rsidRPr="00911D82" w:rsidSect="005D61D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22" w:rsidRDefault="00384722">
      <w:r>
        <w:separator/>
      </w:r>
    </w:p>
  </w:endnote>
  <w:endnote w:type="continuationSeparator" w:id="0">
    <w:p w:rsidR="00384722" w:rsidRDefault="0038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22" w:rsidRDefault="00384722">
      <w:r>
        <w:separator/>
      </w:r>
    </w:p>
  </w:footnote>
  <w:footnote w:type="continuationSeparator" w:id="0">
    <w:p w:rsidR="00384722" w:rsidRDefault="0038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722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D61DE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542-F9A0-457C-B9FC-4D7C3F7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50:00Z</dcterms:created>
  <dcterms:modified xsi:type="dcterms:W3CDTF">2024-04-26T14:50:00Z</dcterms:modified>
</cp:coreProperties>
</file>